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2312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58633C6-B30C-4E9E-928F-66AF912486B7}">
  <ds:schemaRefs/>
</ds:datastoreItem>
</file>